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2" w:rsidRPr="00CE24BC" w:rsidRDefault="00665A32" w:rsidP="00B0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>Қарағанды облысының білім басқармасы</w:t>
      </w:r>
    </w:p>
    <w:p w:rsidR="00665A32" w:rsidRPr="00CE24BC" w:rsidRDefault="00665A32" w:rsidP="00B00F30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>Теміртау кәсіптік – техникалық колледжі</w:t>
      </w:r>
    </w:p>
    <w:p w:rsidR="00665A32" w:rsidRPr="00CE24BC" w:rsidRDefault="00665A32" w:rsidP="00B0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32" w:rsidRPr="00CE24BC" w:rsidRDefault="00665A32" w:rsidP="00665A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B5227" w:rsidTr="00FB5227">
        <w:tc>
          <w:tcPr>
            <w:tcW w:w="7393" w:type="dxa"/>
          </w:tcPr>
          <w:p w:rsidR="00FB5227" w:rsidRDefault="00FB5227" w:rsidP="00FB5227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ген/Согласовано</w:t>
            </w:r>
          </w:p>
          <w:p w:rsidR="00FB5227" w:rsidRDefault="00FB5227" w:rsidP="00FB5227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«Камелот»</w:t>
            </w:r>
            <w:r w:rsidR="00A23A45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ресторан</w:t>
            </w:r>
            <w:r w:rsidR="004910C2">
              <w:rPr>
                <w:rFonts w:ascii="Times New Roman" w:hAnsi="Times New Roman"/>
                <w:sz w:val="24"/>
                <w:szCs w:val="24"/>
                <w:lang w:val="kk-KZ" w:eastAsia="en-US"/>
              </w:rPr>
              <w:t>ы</w:t>
            </w:r>
            <w:r w:rsidR="00A23A45">
              <w:rPr>
                <w:rFonts w:ascii="Times New Roman" w:hAnsi="Times New Roman"/>
                <w:sz w:val="24"/>
                <w:szCs w:val="24"/>
                <w:lang w:val="kk-KZ" w:eastAsia="en-US"/>
              </w:rPr>
              <w:t>ны</w:t>
            </w:r>
            <w:r w:rsidR="00433400">
              <w:rPr>
                <w:rFonts w:ascii="Times New Roman" w:hAnsi="Times New Roman"/>
                <w:sz w:val="24"/>
                <w:szCs w:val="24"/>
                <w:lang w:val="kk-KZ" w:eastAsia="en-US"/>
              </w:rPr>
              <w:t>ң</w:t>
            </w:r>
            <w:r w:rsidR="00A23A45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директоры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                                                 </w:t>
            </w:r>
          </w:p>
          <w:p w:rsidR="00FB5227" w:rsidRDefault="00433400" w:rsidP="00FB5227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FB5227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Бикмаева С.В.                                          «_____»__________20 ______ж/ г.                      </w:t>
            </w:r>
          </w:p>
          <w:p w:rsidR="00FB5227" w:rsidRDefault="00FB5227" w:rsidP="00FB52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FB5227" w:rsidRDefault="00FB5227" w:rsidP="00FB52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Бекітілген/Утверждено</w:t>
            </w:r>
          </w:p>
          <w:p w:rsidR="00FB5227" w:rsidRDefault="00FB5227" w:rsidP="00FB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КТК КММ директоры/директор КГУ ТПТК</w:t>
            </w:r>
          </w:p>
          <w:p w:rsidR="00FB5227" w:rsidRDefault="00FB5227" w:rsidP="00FB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кбергенова С.Е.</w:t>
            </w:r>
          </w:p>
          <w:p w:rsidR="00FB5227" w:rsidRDefault="00FB5227" w:rsidP="00FB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«___» __________20_____ж/г.</w:t>
            </w:r>
          </w:p>
          <w:p w:rsidR="00FB5227" w:rsidRDefault="00FB5227" w:rsidP="00FB52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</w:p>
        </w:tc>
      </w:tr>
    </w:tbl>
    <w:p w:rsidR="00B00F30" w:rsidRPr="00CE24BC" w:rsidRDefault="00B00F30" w:rsidP="00665A3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Default="0083367A" w:rsidP="00665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1E7B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ұмыс оқу жоспары</w:t>
      </w:r>
    </w:p>
    <w:p w:rsidR="00B872BC" w:rsidRPr="00E154FF" w:rsidRDefault="00B872BC" w:rsidP="00665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F016F" w:rsidRPr="00CE24BC" w:rsidRDefault="00665A32" w:rsidP="00CE2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b/>
          <w:sz w:val="24"/>
          <w:szCs w:val="24"/>
          <w:lang w:val="kk-KZ"/>
        </w:rPr>
        <w:t>Мамандығы: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016F" w:rsidRPr="00CE24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F016F"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0508000 - </w:t>
      </w:r>
      <w:r w:rsidR="00CA72A1" w:rsidRPr="00CE24BC">
        <w:rPr>
          <w:rFonts w:ascii="Times New Roman" w:hAnsi="Times New Roman" w:cs="Times New Roman"/>
          <w:sz w:val="24"/>
          <w:szCs w:val="24"/>
          <w:lang w:val="kk-KZ"/>
        </w:rPr>
        <w:t>Тамақтандыруды ұйымдастыру</w:t>
      </w:r>
    </w:p>
    <w:p w:rsidR="00665A32" w:rsidRDefault="00CE24BC" w:rsidP="008F016F">
      <w:pPr>
        <w:spacing w:after="0"/>
        <w:ind w:left="4248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665A32" w:rsidRPr="00CE24BC">
        <w:rPr>
          <w:rFonts w:ascii="Times New Roman" w:hAnsi="Times New Roman" w:cs="Times New Roman"/>
          <w:b/>
          <w:sz w:val="24"/>
          <w:szCs w:val="24"/>
          <w:lang w:val="kk-KZ"/>
        </w:rPr>
        <w:t>Біліктілігі:</w:t>
      </w:r>
      <w:r w:rsidR="00665A32"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F016F"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016F"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016F" w:rsidRPr="00CE24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050801 2 </w:t>
      </w:r>
      <w:r w:rsidR="00F13A3F">
        <w:rPr>
          <w:rFonts w:ascii="Times New Roman" w:hAnsi="Times New Roman" w:cs="Times New Roman"/>
          <w:bCs/>
          <w:sz w:val="24"/>
          <w:szCs w:val="24"/>
          <w:lang w:val="kk-KZ"/>
        </w:rPr>
        <w:t>–</w:t>
      </w:r>
      <w:r w:rsidR="008F016F" w:rsidRPr="00CE24B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спазшы</w:t>
      </w:r>
    </w:p>
    <w:p w:rsidR="00F13A3F" w:rsidRPr="00FB5227" w:rsidRDefault="00F13A3F" w:rsidP="00F13A3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FB5227">
        <w:rPr>
          <w:rFonts w:ascii="Times New Roman" w:hAnsi="Times New Roman" w:cs="Times New Roman"/>
          <w:color w:val="000000"/>
          <w:sz w:val="24"/>
          <w:szCs w:val="24"/>
          <w:lang w:val="kk-KZ"/>
        </w:rPr>
        <w:t>050820</w:t>
      </w:r>
      <w:r w:rsidR="00427B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5227">
        <w:rPr>
          <w:rFonts w:ascii="Times New Roman" w:hAnsi="Times New Roman" w:cs="Times New Roman"/>
          <w:color w:val="000000"/>
          <w:sz w:val="24"/>
          <w:szCs w:val="24"/>
          <w:lang w:val="kk-KZ"/>
        </w:rPr>
        <w:t>2 – Кондитер</w:t>
      </w:r>
      <w:r w:rsidRPr="00FB5227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F13A3F" w:rsidRPr="00F13A3F" w:rsidRDefault="00F13A3F" w:rsidP="00F13A3F">
      <w:pPr>
        <w:spacing w:after="0"/>
        <w:ind w:left="4248"/>
        <w:rPr>
          <w:rFonts w:ascii="Times New Roman" w:hAnsi="Times New Roman" w:cs="Times New Roman"/>
          <w:sz w:val="24"/>
          <w:szCs w:val="24"/>
          <w:lang w:val="kk-KZ"/>
        </w:rPr>
      </w:pPr>
      <w:r w:rsidRPr="00FB5227">
        <w:rPr>
          <w:rFonts w:ascii="Times New Roman" w:hAnsi="Times New Roman"/>
          <w:color w:val="000000"/>
          <w:sz w:val="24"/>
          <w:szCs w:val="24"/>
          <w:lang w:val="kk-KZ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Pr="00FB5227">
        <w:rPr>
          <w:rFonts w:ascii="Times New Roman" w:hAnsi="Times New Roman" w:cs="Times New Roman"/>
          <w:color w:val="000000"/>
          <w:sz w:val="24"/>
          <w:szCs w:val="24"/>
          <w:lang w:val="kk-KZ"/>
        </w:rPr>
        <w:t>050804</w:t>
      </w:r>
      <w:r w:rsidR="00427B7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B5227">
        <w:rPr>
          <w:rFonts w:ascii="Times New Roman" w:hAnsi="Times New Roman" w:cs="Times New Roman"/>
          <w:color w:val="000000"/>
          <w:sz w:val="24"/>
          <w:szCs w:val="24"/>
          <w:lang w:val="kk-KZ"/>
        </w:rPr>
        <w:t>2 -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аяшы</w:t>
      </w:r>
    </w:p>
    <w:p w:rsidR="00665A32" w:rsidRPr="00CE24BC" w:rsidRDefault="00665A32" w:rsidP="00665A3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65A32" w:rsidRPr="00CE24BC" w:rsidRDefault="00665A32" w:rsidP="00665A3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5A33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>Оқу түрі: күндізгі</w:t>
      </w:r>
    </w:p>
    <w:p w:rsidR="00665A32" w:rsidRPr="00CE24BC" w:rsidRDefault="00665A32" w:rsidP="00665A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51FED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Нормативтік оқу мерзімі: </w:t>
      </w:r>
      <w:r w:rsidR="00751FED">
        <w:rPr>
          <w:rFonts w:ascii="Times New Roman" w:hAnsi="Times New Roman" w:cs="Times New Roman"/>
          <w:sz w:val="24"/>
          <w:szCs w:val="24"/>
          <w:lang w:val="kk-KZ"/>
        </w:rPr>
        <w:t xml:space="preserve">1 жыл 10 ай,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5A33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B14A4A">
        <w:rPr>
          <w:rFonts w:ascii="Times New Roman" w:hAnsi="Times New Roman" w:cs="Times New Roman"/>
          <w:sz w:val="24"/>
          <w:szCs w:val="24"/>
          <w:lang w:val="kk-KZ"/>
        </w:rPr>
        <w:t>ыл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10ай.</w:t>
      </w:r>
    </w:p>
    <w:p w:rsidR="00665A32" w:rsidRPr="00CE24BC" w:rsidRDefault="00665A32" w:rsidP="002959EB">
      <w:pPr>
        <w:spacing w:after="0"/>
        <w:ind w:left="7788"/>
        <w:rPr>
          <w:rFonts w:ascii="Times New Roman" w:hAnsi="Times New Roman" w:cs="Times New Roman"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B14A4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A334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51FE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CE24BC">
        <w:rPr>
          <w:rFonts w:ascii="Times New Roman" w:hAnsi="Times New Roman" w:cs="Times New Roman"/>
          <w:sz w:val="24"/>
          <w:szCs w:val="24"/>
          <w:lang w:val="kk-KZ"/>
        </w:rPr>
        <w:t>Негізгі орта білім базасында</w:t>
      </w:r>
    </w:p>
    <w:p w:rsidR="00CE24BC" w:rsidRDefault="00CE24BC" w:rsidP="00B41ED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F6780" w:rsidRDefault="00CE24BC" w:rsidP="00954A6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F6780" w:rsidRDefault="008F6780" w:rsidP="00CE24B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F6780">
        <w:rPr>
          <w:rFonts w:ascii="Times New Roman" w:hAnsi="Times New Roman" w:cs="Times New Roman"/>
          <w:sz w:val="24"/>
          <w:szCs w:val="24"/>
          <w:lang w:val="kk-KZ"/>
        </w:rPr>
        <w:lastRenderedPageBreak/>
        <w:t>Құрастырушы:</w:t>
      </w:r>
    </w:p>
    <w:p w:rsidR="008F6780" w:rsidRDefault="00623EA6" w:rsidP="008F678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.К. </w:t>
      </w:r>
      <w:r w:rsidR="008F6780">
        <w:rPr>
          <w:rFonts w:ascii="Times New Roman" w:hAnsi="Times New Roman" w:cs="Times New Roman"/>
          <w:sz w:val="24"/>
          <w:szCs w:val="24"/>
          <w:lang w:val="kk-KZ"/>
        </w:rPr>
        <w:t>Аскарова</w:t>
      </w:r>
      <w:r w:rsidR="008C0F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780">
        <w:rPr>
          <w:rFonts w:ascii="Times New Roman" w:hAnsi="Times New Roman" w:cs="Times New Roman"/>
          <w:sz w:val="24"/>
          <w:szCs w:val="24"/>
          <w:lang w:val="kk-KZ"/>
        </w:rPr>
        <w:t>– оқу ісі жөніндегі директордың орынбасары</w:t>
      </w:r>
    </w:p>
    <w:p w:rsidR="008F6780" w:rsidRDefault="00AF52CE" w:rsidP="008F678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.В. Халуева</w:t>
      </w:r>
      <w:bookmarkStart w:id="0" w:name="_GoBack"/>
      <w:bookmarkEnd w:id="0"/>
      <w:r w:rsidR="008C0F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6780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F16F43">
        <w:rPr>
          <w:rFonts w:ascii="Times New Roman" w:hAnsi="Times New Roman" w:cs="Times New Roman"/>
          <w:sz w:val="24"/>
          <w:szCs w:val="24"/>
          <w:lang w:val="kk-KZ"/>
        </w:rPr>
        <w:t xml:space="preserve">«Тамақтануды ұйымдастыру» мамандығы бойынша </w:t>
      </w:r>
      <w:r w:rsidR="008F6780">
        <w:rPr>
          <w:rFonts w:ascii="Times New Roman" w:hAnsi="Times New Roman" w:cs="Times New Roman"/>
          <w:sz w:val="24"/>
          <w:szCs w:val="24"/>
          <w:lang w:val="kk-KZ"/>
        </w:rPr>
        <w:t>арнайы пәндер оқытушысы</w:t>
      </w:r>
    </w:p>
    <w:p w:rsidR="00CE24BC" w:rsidRPr="00CE24BC" w:rsidRDefault="00CE24BC" w:rsidP="00CE24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E24B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</w:t>
      </w:r>
    </w:p>
    <w:p w:rsidR="00E20A05" w:rsidRPr="00F25084" w:rsidRDefault="00E20A05" w:rsidP="00E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лледж Ә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>дістемелік кеңесі</w:t>
      </w:r>
      <w:r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ұсынылды                                                          </w:t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25084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</w:t>
      </w:r>
    </w:p>
    <w:p w:rsidR="00E20A05" w:rsidRPr="00F25084" w:rsidRDefault="003658B3" w:rsidP="00E20A0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020</w:t>
      </w:r>
      <w:r w:rsidR="00E20A05"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 ж. «_»_____    № </w:t>
      </w:r>
      <w:r w:rsidR="00E20A05" w:rsidRPr="00883F7B">
        <w:rPr>
          <w:rFonts w:ascii="Times New Roman" w:hAnsi="Times New Roman" w:cs="Times New Roman"/>
          <w:sz w:val="24"/>
          <w:szCs w:val="24"/>
          <w:lang w:val="kk-KZ"/>
        </w:rPr>
        <w:t>__ х</w:t>
      </w:r>
      <w:r w:rsidR="00E20A05" w:rsidRPr="00F25084">
        <w:rPr>
          <w:rFonts w:ascii="Times New Roman" w:hAnsi="Times New Roman" w:cs="Times New Roman"/>
          <w:sz w:val="24"/>
          <w:szCs w:val="24"/>
          <w:lang w:val="kk-KZ"/>
        </w:rPr>
        <w:t xml:space="preserve">аттама </w:t>
      </w:r>
    </w:p>
    <w:p w:rsidR="00E20A05" w:rsidRPr="001A6479" w:rsidRDefault="00E20A05" w:rsidP="00E20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өрайымы </w:t>
      </w:r>
      <w:r w:rsidRPr="007D6FF7">
        <w:rPr>
          <w:rFonts w:ascii="Times New Roman" w:hAnsi="Times New Roman" w:cs="Times New Roman"/>
          <w:sz w:val="24"/>
          <w:szCs w:val="24"/>
          <w:lang w:val="kk-KZ"/>
        </w:rPr>
        <w:t xml:space="preserve">____________________________ 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А.Т.Сагадиева </w:t>
      </w:r>
    </w:p>
    <w:p w:rsidR="00E20A05" w:rsidRDefault="00E20A05" w:rsidP="00E20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(қолы)</w:t>
      </w:r>
    </w:p>
    <w:p w:rsidR="00E20A05" w:rsidRDefault="00E20A05" w:rsidP="00E20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25084">
        <w:rPr>
          <w:rFonts w:ascii="Times New Roman" w:hAnsi="Times New Roman" w:cs="Times New Roman"/>
          <w:sz w:val="24"/>
          <w:szCs w:val="24"/>
          <w:lang w:val="kk-KZ"/>
        </w:rPr>
        <w:t>Хатшы:</w:t>
      </w:r>
    </w:p>
    <w:p w:rsidR="00E20A05" w:rsidRDefault="00E20A05" w:rsidP="00E20A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лледж әдіскері </w:t>
      </w:r>
      <w:r w:rsidRPr="00BF32F1">
        <w:rPr>
          <w:rFonts w:ascii="Times New Roman" w:hAnsi="Times New Roman" w:cs="Times New Roman"/>
          <w:sz w:val="24"/>
          <w:szCs w:val="24"/>
          <w:lang w:val="kk-KZ"/>
        </w:rPr>
        <w:t>_______________________</w:t>
      </w:r>
      <w:r w:rsidRPr="007D6FF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.Н.Каримова </w:t>
      </w:r>
    </w:p>
    <w:p w:rsidR="00E20A05" w:rsidRPr="00744B40" w:rsidRDefault="00E20A05" w:rsidP="00E20A05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(қолы)</w:t>
      </w:r>
    </w:p>
    <w:p w:rsidR="00F25084" w:rsidRPr="00F25084" w:rsidRDefault="00F25084" w:rsidP="00B41ED7">
      <w:pPr>
        <w:rPr>
          <w:rFonts w:ascii="Times New Roman" w:hAnsi="Times New Roman" w:cs="Times New Roman"/>
          <w:sz w:val="24"/>
          <w:szCs w:val="24"/>
        </w:rPr>
      </w:pPr>
    </w:p>
    <w:sectPr w:rsidR="00F25084" w:rsidRPr="00F25084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8A" w:rsidRDefault="00C1278A" w:rsidP="00A120C6">
      <w:pPr>
        <w:spacing w:after="0" w:line="240" w:lineRule="auto"/>
      </w:pPr>
      <w:r>
        <w:separator/>
      </w:r>
    </w:p>
  </w:endnote>
  <w:endnote w:type="continuationSeparator" w:id="0">
    <w:p w:rsidR="00C1278A" w:rsidRDefault="00C1278A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8A" w:rsidRDefault="00C1278A" w:rsidP="00A120C6">
      <w:pPr>
        <w:spacing w:after="0" w:line="240" w:lineRule="auto"/>
      </w:pPr>
      <w:r>
        <w:separator/>
      </w:r>
    </w:p>
  </w:footnote>
  <w:footnote w:type="continuationSeparator" w:id="0">
    <w:p w:rsidR="00C1278A" w:rsidRDefault="00C1278A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B3"/>
    <w:rsid w:val="00007D1B"/>
    <w:rsid w:val="00024A75"/>
    <w:rsid w:val="000316E6"/>
    <w:rsid w:val="000330D6"/>
    <w:rsid w:val="0006733E"/>
    <w:rsid w:val="00086E39"/>
    <w:rsid w:val="000A18F3"/>
    <w:rsid w:val="000E083A"/>
    <w:rsid w:val="001008C9"/>
    <w:rsid w:val="00125CC6"/>
    <w:rsid w:val="00131668"/>
    <w:rsid w:val="00142F56"/>
    <w:rsid w:val="00176D0F"/>
    <w:rsid w:val="001875C3"/>
    <w:rsid w:val="001B5337"/>
    <w:rsid w:val="001B7E31"/>
    <w:rsid w:val="001E10D8"/>
    <w:rsid w:val="001E7BFE"/>
    <w:rsid w:val="001F4493"/>
    <w:rsid w:val="001F7FFC"/>
    <w:rsid w:val="00222B60"/>
    <w:rsid w:val="00236DAD"/>
    <w:rsid w:val="00246267"/>
    <w:rsid w:val="00263E82"/>
    <w:rsid w:val="002959EB"/>
    <w:rsid w:val="0029740D"/>
    <w:rsid w:val="002A0BDC"/>
    <w:rsid w:val="002B4F44"/>
    <w:rsid w:val="002C5BB8"/>
    <w:rsid w:val="00301340"/>
    <w:rsid w:val="00356243"/>
    <w:rsid w:val="0036587F"/>
    <w:rsid w:val="003658B3"/>
    <w:rsid w:val="00371475"/>
    <w:rsid w:val="00372D99"/>
    <w:rsid w:val="003A66E0"/>
    <w:rsid w:val="003C3C01"/>
    <w:rsid w:val="003D0CD9"/>
    <w:rsid w:val="003E7B9F"/>
    <w:rsid w:val="003F151A"/>
    <w:rsid w:val="003F448F"/>
    <w:rsid w:val="00407DED"/>
    <w:rsid w:val="00413C3B"/>
    <w:rsid w:val="00424B46"/>
    <w:rsid w:val="00427B7B"/>
    <w:rsid w:val="00433400"/>
    <w:rsid w:val="00436FE7"/>
    <w:rsid w:val="004411C2"/>
    <w:rsid w:val="004910C2"/>
    <w:rsid w:val="004A44E6"/>
    <w:rsid w:val="004B207A"/>
    <w:rsid w:val="00514889"/>
    <w:rsid w:val="00547812"/>
    <w:rsid w:val="005709C1"/>
    <w:rsid w:val="005822BF"/>
    <w:rsid w:val="0058363B"/>
    <w:rsid w:val="005A334F"/>
    <w:rsid w:val="005A4E8D"/>
    <w:rsid w:val="005B0B8D"/>
    <w:rsid w:val="005B19A5"/>
    <w:rsid w:val="005B4234"/>
    <w:rsid w:val="005D2DE8"/>
    <w:rsid w:val="005E1885"/>
    <w:rsid w:val="005F04D5"/>
    <w:rsid w:val="005F6492"/>
    <w:rsid w:val="00603AA2"/>
    <w:rsid w:val="00605B70"/>
    <w:rsid w:val="00623EA6"/>
    <w:rsid w:val="00631CA8"/>
    <w:rsid w:val="0063629C"/>
    <w:rsid w:val="00650B98"/>
    <w:rsid w:val="00650F7D"/>
    <w:rsid w:val="00660A67"/>
    <w:rsid w:val="00665A32"/>
    <w:rsid w:val="00667714"/>
    <w:rsid w:val="0067134E"/>
    <w:rsid w:val="00671F01"/>
    <w:rsid w:val="006A4CB4"/>
    <w:rsid w:val="006D4E42"/>
    <w:rsid w:val="006D773D"/>
    <w:rsid w:val="006E5933"/>
    <w:rsid w:val="006F1839"/>
    <w:rsid w:val="006F4F97"/>
    <w:rsid w:val="007412B4"/>
    <w:rsid w:val="0075184B"/>
    <w:rsid w:val="00751FED"/>
    <w:rsid w:val="00764025"/>
    <w:rsid w:val="00767AFD"/>
    <w:rsid w:val="00780A5B"/>
    <w:rsid w:val="00796A70"/>
    <w:rsid w:val="007A0668"/>
    <w:rsid w:val="007C2B3A"/>
    <w:rsid w:val="007D418D"/>
    <w:rsid w:val="007D7CB3"/>
    <w:rsid w:val="007F10FB"/>
    <w:rsid w:val="007F26DB"/>
    <w:rsid w:val="007F7DB4"/>
    <w:rsid w:val="00800F5E"/>
    <w:rsid w:val="0083367A"/>
    <w:rsid w:val="00874088"/>
    <w:rsid w:val="00883F7B"/>
    <w:rsid w:val="008B2977"/>
    <w:rsid w:val="008C0FBD"/>
    <w:rsid w:val="008D5B56"/>
    <w:rsid w:val="008F016F"/>
    <w:rsid w:val="008F6780"/>
    <w:rsid w:val="009000DB"/>
    <w:rsid w:val="00923B6E"/>
    <w:rsid w:val="00943152"/>
    <w:rsid w:val="009516EB"/>
    <w:rsid w:val="00954A6D"/>
    <w:rsid w:val="00982266"/>
    <w:rsid w:val="00994595"/>
    <w:rsid w:val="009A50AF"/>
    <w:rsid w:val="009E5C85"/>
    <w:rsid w:val="009E6CFC"/>
    <w:rsid w:val="009F0E0E"/>
    <w:rsid w:val="009F6AAF"/>
    <w:rsid w:val="009F6BB6"/>
    <w:rsid w:val="00A120C6"/>
    <w:rsid w:val="00A23A45"/>
    <w:rsid w:val="00A45AD6"/>
    <w:rsid w:val="00A64A78"/>
    <w:rsid w:val="00AA0D22"/>
    <w:rsid w:val="00AA21B3"/>
    <w:rsid w:val="00AA30CA"/>
    <w:rsid w:val="00AB5115"/>
    <w:rsid w:val="00AC5D45"/>
    <w:rsid w:val="00AE2F20"/>
    <w:rsid w:val="00AF52CE"/>
    <w:rsid w:val="00B00F30"/>
    <w:rsid w:val="00B0282F"/>
    <w:rsid w:val="00B07970"/>
    <w:rsid w:val="00B14A4A"/>
    <w:rsid w:val="00B15BF0"/>
    <w:rsid w:val="00B248B9"/>
    <w:rsid w:val="00B31F75"/>
    <w:rsid w:val="00B34666"/>
    <w:rsid w:val="00B414B0"/>
    <w:rsid w:val="00B41ED7"/>
    <w:rsid w:val="00B43550"/>
    <w:rsid w:val="00B768FF"/>
    <w:rsid w:val="00B872BC"/>
    <w:rsid w:val="00BA14A5"/>
    <w:rsid w:val="00BA5AAA"/>
    <w:rsid w:val="00BB36BD"/>
    <w:rsid w:val="00BC1F7A"/>
    <w:rsid w:val="00BC5D5F"/>
    <w:rsid w:val="00BE6306"/>
    <w:rsid w:val="00BF7ECA"/>
    <w:rsid w:val="00C10C27"/>
    <w:rsid w:val="00C1278A"/>
    <w:rsid w:val="00C148B8"/>
    <w:rsid w:val="00C20C28"/>
    <w:rsid w:val="00C34197"/>
    <w:rsid w:val="00C85370"/>
    <w:rsid w:val="00CA0025"/>
    <w:rsid w:val="00CA72A1"/>
    <w:rsid w:val="00CB759E"/>
    <w:rsid w:val="00CE24BC"/>
    <w:rsid w:val="00CE6CE7"/>
    <w:rsid w:val="00D03BE1"/>
    <w:rsid w:val="00D319D6"/>
    <w:rsid w:val="00D611BD"/>
    <w:rsid w:val="00D634AC"/>
    <w:rsid w:val="00D72120"/>
    <w:rsid w:val="00DE5641"/>
    <w:rsid w:val="00DE7FBA"/>
    <w:rsid w:val="00E03402"/>
    <w:rsid w:val="00E154FF"/>
    <w:rsid w:val="00E20A05"/>
    <w:rsid w:val="00E24031"/>
    <w:rsid w:val="00E339C1"/>
    <w:rsid w:val="00E375C5"/>
    <w:rsid w:val="00E41FC0"/>
    <w:rsid w:val="00E42E55"/>
    <w:rsid w:val="00E52F9D"/>
    <w:rsid w:val="00E53839"/>
    <w:rsid w:val="00E57A9A"/>
    <w:rsid w:val="00E65565"/>
    <w:rsid w:val="00E74242"/>
    <w:rsid w:val="00EA30D9"/>
    <w:rsid w:val="00EB6454"/>
    <w:rsid w:val="00EC0340"/>
    <w:rsid w:val="00EE386F"/>
    <w:rsid w:val="00EE3FA3"/>
    <w:rsid w:val="00EF0292"/>
    <w:rsid w:val="00EF7707"/>
    <w:rsid w:val="00F11D97"/>
    <w:rsid w:val="00F13A3F"/>
    <w:rsid w:val="00F16F43"/>
    <w:rsid w:val="00F25084"/>
    <w:rsid w:val="00F30C6C"/>
    <w:rsid w:val="00F6109C"/>
    <w:rsid w:val="00F654DD"/>
    <w:rsid w:val="00FB5227"/>
    <w:rsid w:val="00FB55CB"/>
    <w:rsid w:val="00FE0E9D"/>
    <w:rsid w:val="00FF11D4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B6A1C-470C-48BC-9944-C402576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0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780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FB5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EC6A-3583-4E64-BDF6-908B4CB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</cp:revision>
  <cp:lastPrinted>2019-11-02T05:26:00Z</cp:lastPrinted>
  <dcterms:created xsi:type="dcterms:W3CDTF">2013-06-22T19:00:00Z</dcterms:created>
  <dcterms:modified xsi:type="dcterms:W3CDTF">2020-09-21T04:51:00Z</dcterms:modified>
</cp:coreProperties>
</file>